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W w:w="1006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938"/>
      </w:tblGrid>
      <w:tr w:rsidR="00EB3CFF" w:rsidTr="00870868">
        <w:trPr>
          <w:trHeight w:val="1833"/>
        </w:trPr>
        <w:tc>
          <w:tcPr>
            <w:tcW w:w="2126" w:type="dxa"/>
            <w:vAlign w:val="center"/>
          </w:tcPr>
          <w:p w:rsidR="00EB3CFF" w:rsidRDefault="00EB3CFF" w:rsidP="002C0AC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58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0159B88" wp14:editId="57FC6621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0</wp:posOffset>
                  </wp:positionV>
                  <wp:extent cx="1336101" cy="92329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01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EB3CFF" w:rsidRPr="002508A1" w:rsidRDefault="00EB3CFF" w:rsidP="002C0A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A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EB3CFF" w:rsidRPr="002508A1" w:rsidRDefault="00EB3CFF" w:rsidP="002C0A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E6E2E6" wp14:editId="1C9B49AE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226060</wp:posOffset>
                      </wp:positionV>
                      <wp:extent cx="4808220" cy="0"/>
                      <wp:effectExtent l="0" t="0" r="3048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8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4704B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17.8pt" to="381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" strokecolor="#a9d18e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2508A1">
              <w:rPr>
                <w:rFonts w:ascii="Times New Roman" w:hAnsi="Times New Roman" w:cs="Times New Roman"/>
                <w:b/>
                <w:sz w:val="24"/>
                <w:szCs w:val="24"/>
              </w:rPr>
              <w:t>«ВИЛЛА РОЩА»</w:t>
            </w:r>
          </w:p>
          <w:p w:rsidR="00425E15" w:rsidRPr="00425E15" w:rsidRDefault="00425E15" w:rsidP="00425E15">
            <w:pPr>
              <w:tabs>
                <w:tab w:val="center" w:pos="5102"/>
                <w:tab w:val="left" w:pos="9144"/>
              </w:tabs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5E15">
              <w:rPr>
                <w:rFonts w:ascii="Times New Roman" w:hAnsi="Times New Roman" w:cs="Times New Roman"/>
                <w:sz w:val="14"/>
                <w:szCs w:val="14"/>
              </w:rPr>
              <w:t>214031, г. Смоленск, проезд Генерала Коновницына, дом 1, ИНН 6732069643, КПП 673201001</w:t>
            </w:r>
          </w:p>
          <w:p w:rsidR="00EB3CFF" w:rsidRPr="002508A1" w:rsidRDefault="00425E15" w:rsidP="00425E15">
            <w:pPr>
              <w:tabs>
                <w:tab w:val="center" w:pos="5102"/>
                <w:tab w:val="left" w:pos="9144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E15">
              <w:rPr>
                <w:rFonts w:ascii="Times New Roman" w:hAnsi="Times New Roman" w:cs="Times New Roman"/>
                <w:sz w:val="14"/>
                <w:szCs w:val="14"/>
              </w:rPr>
              <w:t>ОГРН 1146733003163, р/</w:t>
            </w:r>
            <w:proofErr w:type="spellStart"/>
            <w:r w:rsidRPr="00425E15">
              <w:rPr>
                <w:rFonts w:ascii="Times New Roman" w:hAnsi="Times New Roman" w:cs="Times New Roman"/>
                <w:sz w:val="14"/>
                <w:szCs w:val="14"/>
              </w:rPr>
              <w:t>сч</w:t>
            </w:r>
            <w:proofErr w:type="spellEnd"/>
            <w:r w:rsidRPr="00425E15">
              <w:rPr>
                <w:rFonts w:ascii="Times New Roman" w:hAnsi="Times New Roman" w:cs="Times New Roman"/>
                <w:sz w:val="14"/>
                <w:szCs w:val="14"/>
              </w:rPr>
              <w:t xml:space="preserve"> 40702810704840001527 в ФИЛИАЛ ЦЕНТРАЛЬНЫЙ ПАО БАНКА «ФК ОТКРЫТИЕ»</w:t>
            </w:r>
          </w:p>
        </w:tc>
      </w:tr>
    </w:tbl>
    <w:p w:rsidR="0085475B" w:rsidRPr="00177B8F" w:rsidRDefault="0085475B" w:rsidP="002C0A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70868" w:rsidRPr="00177B8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77B8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97F09" w:rsidRPr="00177B8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03FB2" w:rsidRPr="00177B8F">
        <w:rPr>
          <w:rFonts w:ascii="Times New Roman" w:hAnsi="Times New Roman" w:cs="Times New Roman"/>
          <w:sz w:val="26"/>
          <w:szCs w:val="26"/>
        </w:rPr>
        <w:t xml:space="preserve">         </w:t>
      </w:r>
      <w:r w:rsidR="00997F09" w:rsidRPr="00177B8F">
        <w:rPr>
          <w:rFonts w:ascii="Times New Roman" w:hAnsi="Times New Roman" w:cs="Times New Roman"/>
          <w:sz w:val="26"/>
          <w:szCs w:val="26"/>
        </w:rPr>
        <w:t xml:space="preserve">  </w:t>
      </w:r>
      <w:r w:rsidRPr="00177B8F">
        <w:rPr>
          <w:rFonts w:ascii="Times New Roman" w:hAnsi="Times New Roman" w:cs="Times New Roman"/>
          <w:sz w:val="26"/>
          <w:szCs w:val="26"/>
        </w:rPr>
        <w:t>Утверждаю</w:t>
      </w:r>
    </w:p>
    <w:p w:rsidR="00403FB2" w:rsidRPr="00177B8F" w:rsidRDefault="00403FB2" w:rsidP="002C0A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8A2" w:rsidRPr="00177B8F" w:rsidRDefault="001858A2" w:rsidP="002C0AC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 xml:space="preserve">Директор________ </w:t>
      </w:r>
      <w:r w:rsidR="00C530CD">
        <w:rPr>
          <w:rFonts w:ascii="Times New Roman" w:hAnsi="Times New Roman" w:cs="Times New Roman"/>
          <w:sz w:val="26"/>
          <w:szCs w:val="26"/>
        </w:rPr>
        <w:t>М.М.Якушева</w:t>
      </w:r>
      <w:bookmarkStart w:id="0" w:name="_GoBack"/>
      <w:bookmarkEnd w:id="0"/>
      <w:r w:rsidR="00E7358D" w:rsidRPr="00177B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0868" w:rsidRPr="00177B8F" w:rsidRDefault="00870868" w:rsidP="002C0AC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7623A" w:rsidRPr="00177B8F" w:rsidRDefault="001858A2" w:rsidP="002C0A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>Прейскурант цен на</w:t>
      </w:r>
      <w:r w:rsidR="008A4B70" w:rsidRPr="00177B8F">
        <w:rPr>
          <w:rFonts w:ascii="Times New Roman" w:hAnsi="Times New Roman" w:cs="Times New Roman"/>
          <w:sz w:val="26"/>
          <w:szCs w:val="26"/>
        </w:rPr>
        <w:t xml:space="preserve"> оказание гостиничных услуг</w:t>
      </w:r>
      <w:r w:rsidR="00F0326C" w:rsidRPr="00177B8F">
        <w:rPr>
          <w:rFonts w:ascii="Times New Roman" w:hAnsi="Times New Roman" w:cs="Times New Roman"/>
          <w:sz w:val="26"/>
          <w:szCs w:val="26"/>
        </w:rPr>
        <w:t>, руб.</w:t>
      </w:r>
    </w:p>
    <w:tbl>
      <w:tblPr>
        <w:tblStyle w:val="a3"/>
        <w:tblW w:w="1034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1597"/>
        <w:gridCol w:w="1927"/>
        <w:gridCol w:w="1843"/>
        <w:gridCol w:w="1597"/>
      </w:tblGrid>
      <w:tr w:rsidR="00DC4CB2" w:rsidRPr="00177B8F" w:rsidTr="002C0AC6">
        <w:tc>
          <w:tcPr>
            <w:tcW w:w="3377" w:type="dxa"/>
          </w:tcPr>
          <w:p w:rsidR="00DC4CB2" w:rsidRPr="00177B8F" w:rsidRDefault="00DC4CB2" w:rsidP="00DC4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</w:p>
        </w:tc>
        <w:tc>
          <w:tcPr>
            <w:tcW w:w="1597" w:type="dxa"/>
          </w:tcPr>
          <w:p w:rsidR="00DC4CB2" w:rsidRPr="00177B8F" w:rsidRDefault="00DC4CB2" w:rsidP="00DC4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Стоимость проживания в сутки</w:t>
            </w:r>
          </w:p>
        </w:tc>
        <w:tc>
          <w:tcPr>
            <w:tcW w:w="1927" w:type="dxa"/>
          </w:tcPr>
          <w:p w:rsidR="00DC4CB2" w:rsidRPr="00177B8F" w:rsidRDefault="00DC4CB2" w:rsidP="00DC4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Стоимость проживания в сутки по карте «Стандарт»</w:t>
            </w:r>
          </w:p>
        </w:tc>
        <w:tc>
          <w:tcPr>
            <w:tcW w:w="1843" w:type="dxa"/>
          </w:tcPr>
          <w:p w:rsidR="00DC4CB2" w:rsidRPr="00177B8F" w:rsidRDefault="00DC4CB2" w:rsidP="00DC4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Стоимость прожи</w:t>
            </w:r>
            <w:r w:rsidR="006848D1" w:rsidRPr="00177B8F">
              <w:rPr>
                <w:rFonts w:ascii="Times New Roman" w:hAnsi="Times New Roman" w:cs="Times New Roman"/>
                <w:sz w:val="26"/>
                <w:szCs w:val="26"/>
              </w:rPr>
              <w:t>вания в сутки по карте «Престиж</w:t>
            </w: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97" w:type="dxa"/>
          </w:tcPr>
          <w:p w:rsidR="00DC4CB2" w:rsidRPr="00177B8F" w:rsidRDefault="00DC4CB2" w:rsidP="00DC4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Стоимость проживания в сутки по карте «</w:t>
            </w:r>
            <w:r w:rsidRPr="00177B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P</w:t>
            </w: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C4CB2" w:rsidRPr="00177B8F" w:rsidTr="002C0AC6">
        <w:tc>
          <w:tcPr>
            <w:tcW w:w="3377" w:type="dxa"/>
          </w:tcPr>
          <w:p w:rsidR="00DC4CB2" w:rsidRPr="00177B8F" w:rsidRDefault="00DC4CB2" w:rsidP="00DC4C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Номер «Стандарт Эконом»</w:t>
            </w:r>
          </w:p>
        </w:tc>
        <w:tc>
          <w:tcPr>
            <w:tcW w:w="1597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280</w:t>
            </w:r>
          </w:p>
        </w:tc>
        <w:tc>
          <w:tcPr>
            <w:tcW w:w="1843" w:type="dxa"/>
          </w:tcPr>
          <w:p w:rsidR="00DC4CB2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160</w:t>
            </w:r>
          </w:p>
        </w:tc>
        <w:tc>
          <w:tcPr>
            <w:tcW w:w="1597" w:type="dxa"/>
          </w:tcPr>
          <w:p w:rsidR="00DC4CB2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040</w:t>
            </w:r>
          </w:p>
        </w:tc>
      </w:tr>
      <w:tr w:rsidR="00DC4CB2" w:rsidRPr="00177B8F" w:rsidTr="002C0AC6">
        <w:tc>
          <w:tcPr>
            <w:tcW w:w="3377" w:type="dxa"/>
          </w:tcPr>
          <w:p w:rsidR="00DC4CB2" w:rsidRPr="00177B8F" w:rsidRDefault="00DC4CB2" w:rsidP="00DC4C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Номер «Стандарт»</w:t>
            </w:r>
          </w:p>
        </w:tc>
        <w:tc>
          <w:tcPr>
            <w:tcW w:w="1597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</w:p>
        </w:tc>
        <w:tc>
          <w:tcPr>
            <w:tcW w:w="1843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1597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</w:p>
        </w:tc>
      </w:tr>
      <w:tr w:rsidR="00DC4CB2" w:rsidRPr="00177B8F" w:rsidTr="002C0AC6">
        <w:tc>
          <w:tcPr>
            <w:tcW w:w="3377" w:type="dxa"/>
          </w:tcPr>
          <w:p w:rsidR="00DC4CB2" w:rsidRPr="00177B8F" w:rsidRDefault="00DC4CB2" w:rsidP="00DC4C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Номер «</w:t>
            </w:r>
            <w:proofErr w:type="spellStart"/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СтандартПлюс</w:t>
            </w:r>
            <w:proofErr w:type="spellEnd"/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97" w:type="dxa"/>
          </w:tcPr>
          <w:p w:rsidR="00DC4CB2" w:rsidRPr="00177B8F" w:rsidRDefault="00DC4CB2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326C" w:rsidRPr="00177B8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945</w:t>
            </w:r>
          </w:p>
        </w:tc>
        <w:tc>
          <w:tcPr>
            <w:tcW w:w="1843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  <w:tc>
          <w:tcPr>
            <w:tcW w:w="1597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</w:tr>
      <w:tr w:rsidR="00DC4CB2" w:rsidRPr="00177B8F" w:rsidTr="002C0AC6">
        <w:tc>
          <w:tcPr>
            <w:tcW w:w="3377" w:type="dxa"/>
          </w:tcPr>
          <w:p w:rsidR="00DC4CB2" w:rsidRPr="00177B8F" w:rsidRDefault="00DC4CB2" w:rsidP="00DC4C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 xml:space="preserve">Номер «Трехместный </w:t>
            </w:r>
            <w:proofErr w:type="spellStart"/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СтандартПлюс</w:t>
            </w:r>
            <w:proofErr w:type="spellEnd"/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97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843" w:type="dxa"/>
          </w:tcPr>
          <w:p w:rsidR="00DC4CB2" w:rsidRPr="00177B8F" w:rsidRDefault="00F0326C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597" w:type="dxa"/>
          </w:tcPr>
          <w:p w:rsidR="00DC4CB2" w:rsidRPr="00177B8F" w:rsidRDefault="00C940C3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060</w:t>
            </w:r>
          </w:p>
        </w:tc>
      </w:tr>
      <w:tr w:rsidR="00DC4CB2" w:rsidRPr="00177B8F" w:rsidTr="002C0AC6">
        <w:tc>
          <w:tcPr>
            <w:tcW w:w="3377" w:type="dxa"/>
          </w:tcPr>
          <w:p w:rsidR="00DC4CB2" w:rsidRPr="00177B8F" w:rsidRDefault="00DC4CB2" w:rsidP="00DC4C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Номер «Полулюкс»</w:t>
            </w:r>
          </w:p>
        </w:tc>
        <w:tc>
          <w:tcPr>
            <w:tcW w:w="1597" w:type="dxa"/>
          </w:tcPr>
          <w:p w:rsidR="00DC4CB2" w:rsidRPr="00177B8F" w:rsidRDefault="00DC4CB2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0326C" w:rsidRPr="00177B8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DC4CB2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420</w:t>
            </w:r>
          </w:p>
        </w:tc>
        <w:tc>
          <w:tcPr>
            <w:tcW w:w="1843" w:type="dxa"/>
          </w:tcPr>
          <w:p w:rsidR="00DC4CB2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240</w:t>
            </w:r>
          </w:p>
        </w:tc>
        <w:tc>
          <w:tcPr>
            <w:tcW w:w="1597" w:type="dxa"/>
          </w:tcPr>
          <w:p w:rsidR="00DC4CB2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060</w:t>
            </w:r>
          </w:p>
        </w:tc>
      </w:tr>
      <w:tr w:rsidR="00606E4E" w:rsidRPr="00177B8F" w:rsidTr="002C0AC6">
        <w:tc>
          <w:tcPr>
            <w:tcW w:w="3377" w:type="dxa"/>
          </w:tcPr>
          <w:p w:rsidR="00606E4E" w:rsidRPr="00177B8F" w:rsidRDefault="00606E4E" w:rsidP="00DC4C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Номер «Люкс»</w:t>
            </w:r>
          </w:p>
        </w:tc>
        <w:tc>
          <w:tcPr>
            <w:tcW w:w="1597" w:type="dxa"/>
          </w:tcPr>
          <w:p w:rsidR="00606E4E" w:rsidRPr="00177B8F" w:rsidRDefault="00606E4E" w:rsidP="00C940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940C3" w:rsidRPr="00177B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27" w:type="dxa"/>
          </w:tcPr>
          <w:p w:rsidR="00606E4E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4275</w:t>
            </w:r>
          </w:p>
        </w:tc>
        <w:tc>
          <w:tcPr>
            <w:tcW w:w="1843" w:type="dxa"/>
          </w:tcPr>
          <w:p w:rsidR="00606E4E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4050</w:t>
            </w:r>
          </w:p>
        </w:tc>
        <w:tc>
          <w:tcPr>
            <w:tcW w:w="1597" w:type="dxa"/>
          </w:tcPr>
          <w:p w:rsidR="00606E4E" w:rsidRPr="00177B8F" w:rsidRDefault="00C940C3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3825</w:t>
            </w:r>
          </w:p>
        </w:tc>
      </w:tr>
      <w:tr w:rsidR="00DC4CB2" w:rsidRPr="00177B8F" w:rsidTr="002C0AC6">
        <w:tc>
          <w:tcPr>
            <w:tcW w:w="3377" w:type="dxa"/>
          </w:tcPr>
          <w:p w:rsidR="00DC4CB2" w:rsidRPr="00177B8F" w:rsidRDefault="00DC4CB2" w:rsidP="00DC4C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Проживание на дополнительном месте</w:t>
            </w:r>
          </w:p>
        </w:tc>
        <w:tc>
          <w:tcPr>
            <w:tcW w:w="1597" w:type="dxa"/>
          </w:tcPr>
          <w:p w:rsidR="00DC4CB2" w:rsidRPr="00177B8F" w:rsidRDefault="00F0326C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927" w:type="dxa"/>
          </w:tcPr>
          <w:p w:rsidR="00DC4CB2" w:rsidRPr="00177B8F" w:rsidRDefault="00F0326C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1843" w:type="dxa"/>
          </w:tcPr>
          <w:p w:rsidR="00DC4CB2" w:rsidRPr="00177B8F" w:rsidRDefault="00F0326C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597" w:type="dxa"/>
          </w:tcPr>
          <w:p w:rsidR="00DC4CB2" w:rsidRPr="00177B8F" w:rsidRDefault="00F0326C" w:rsidP="002C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595</w:t>
            </w:r>
          </w:p>
        </w:tc>
      </w:tr>
    </w:tbl>
    <w:p w:rsidR="002C0AC6" w:rsidRPr="00177B8F" w:rsidRDefault="002C0AC6" w:rsidP="00DC4C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4CB2" w:rsidRPr="00177B8F" w:rsidRDefault="00DC4CB2" w:rsidP="00C940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>Поздний выезд с 12:00 до 18:00</w:t>
      </w:r>
      <w:r w:rsidR="002C0AC6" w:rsidRPr="00177B8F">
        <w:rPr>
          <w:rFonts w:ascii="Times New Roman" w:hAnsi="Times New Roman" w:cs="Times New Roman"/>
          <w:sz w:val="26"/>
          <w:szCs w:val="26"/>
        </w:rPr>
        <w:tab/>
      </w:r>
      <w:r w:rsidR="00C940C3" w:rsidRPr="00177B8F">
        <w:rPr>
          <w:rFonts w:ascii="Times New Roman" w:hAnsi="Times New Roman" w:cs="Times New Roman"/>
          <w:sz w:val="26"/>
          <w:szCs w:val="26"/>
        </w:rPr>
        <w:t xml:space="preserve"> - 3</w:t>
      </w:r>
      <w:r w:rsidRPr="00177B8F">
        <w:rPr>
          <w:rFonts w:ascii="Times New Roman" w:hAnsi="Times New Roman" w:cs="Times New Roman"/>
          <w:sz w:val="26"/>
          <w:szCs w:val="26"/>
        </w:rPr>
        <w:t>0% от стоимости суток</w:t>
      </w:r>
    </w:p>
    <w:p w:rsidR="00DC4CB2" w:rsidRPr="00177B8F" w:rsidRDefault="00A67237" w:rsidP="00C940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>Поздний выезд с 18</w:t>
      </w:r>
      <w:r w:rsidR="00DC4CB2" w:rsidRPr="00177B8F">
        <w:rPr>
          <w:rFonts w:ascii="Times New Roman" w:hAnsi="Times New Roman" w:cs="Times New Roman"/>
          <w:sz w:val="26"/>
          <w:szCs w:val="26"/>
        </w:rPr>
        <w:t xml:space="preserve">:00 до </w:t>
      </w:r>
      <w:r w:rsidR="002C0AC6" w:rsidRPr="00177B8F">
        <w:rPr>
          <w:rFonts w:ascii="Times New Roman" w:hAnsi="Times New Roman" w:cs="Times New Roman"/>
          <w:sz w:val="26"/>
          <w:szCs w:val="26"/>
        </w:rPr>
        <w:t>0</w:t>
      </w:r>
      <w:r w:rsidR="00DC4CB2" w:rsidRPr="00177B8F">
        <w:rPr>
          <w:rFonts w:ascii="Times New Roman" w:hAnsi="Times New Roman" w:cs="Times New Roman"/>
          <w:sz w:val="26"/>
          <w:szCs w:val="26"/>
        </w:rPr>
        <w:t>0:00</w:t>
      </w:r>
      <w:r w:rsidR="002C0AC6" w:rsidRPr="00177B8F">
        <w:rPr>
          <w:rFonts w:ascii="Times New Roman" w:hAnsi="Times New Roman" w:cs="Times New Roman"/>
          <w:sz w:val="26"/>
          <w:szCs w:val="26"/>
        </w:rPr>
        <w:tab/>
      </w:r>
      <w:r w:rsidR="00C940C3" w:rsidRPr="00177B8F">
        <w:rPr>
          <w:rFonts w:ascii="Times New Roman" w:hAnsi="Times New Roman" w:cs="Times New Roman"/>
          <w:sz w:val="26"/>
          <w:szCs w:val="26"/>
        </w:rPr>
        <w:t xml:space="preserve"> - </w:t>
      </w:r>
      <w:r w:rsidR="00DC4CB2" w:rsidRPr="00177B8F">
        <w:rPr>
          <w:rFonts w:ascii="Times New Roman" w:hAnsi="Times New Roman" w:cs="Times New Roman"/>
          <w:sz w:val="26"/>
          <w:szCs w:val="26"/>
        </w:rPr>
        <w:t>50% от стоимости суток</w:t>
      </w:r>
    </w:p>
    <w:p w:rsidR="00C940C3" w:rsidRPr="00177B8F" w:rsidRDefault="00C940C3" w:rsidP="00C940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C3" w:rsidRPr="00177B8F" w:rsidRDefault="00EB3CFF" w:rsidP="00C940C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>В стоимо</w:t>
      </w:r>
      <w:r w:rsidR="002B3F59" w:rsidRPr="00177B8F">
        <w:rPr>
          <w:rFonts w:ascii="Times New Roman" w:hAnsi="Times New Roman" w:cs="Times New Roman"/>
          <w:sz w:val="26"/>
          <w:szCs w:val="26"/>
        </w:rPr>
        <w:t>сть проживания включен завтрак</w:t>
      </w:r>
      <w:r w:rsidR="00C940C3" w:rsidRPr="00177B8F">
        <w:rPr>
          <w:rFonts w:ascii="Times New Roman" w:hAnsi="Times New Roman" w:cs="Times New Roman"/>
          <w:sz w:val="26"/>
          <w:szCs w:val="26"/>
        </w:rPr>
        <w:t>.</w:t>
      </w:r>
    </w:p>
    <w:p w:rsidR="00EB3CFF" w:rsidRPr="00177B8F" w:rsidRDefault="00112CFF" w:rsidP="005B4A4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>Бесплатное проживание для детей до 10 лет без предоставления отдельного</w:t>
      </w:r>
      <w:r w:rsidR="00545C60" w:rsidRPr="00177B8F">
        <w:rPr>
          <w:rFonts w:ascii="Times New Roman" w:hAnsi="Times New Roman" w:cs="Times New Roman"/>
          <w:sz w:val="26"/>
          <w:szCs w:val="26"/>
        </w:rPr>
        <w:t xml:space="preserve"> спального</w:t>
      </w:r>
      <w:r w:rsidRPr="00177B8F">
        <w:rPr>
          <w:rFonts w:ascii="Times New Roman" w:hAnsi="Times New Roman" w:cs="Times New Roman"/>
          <w:sz w:val="26"/>
          <w:szCs w:val="26"/>
        </w:rPr>
        <w:t xml:space="preserve"> места</w:t>
      </w:r>
      <w:r w:rsidR="00545C60" w:rsidRPr="00177B8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5207"/>
      </w:tblGrid>
      <w:tr w:rsidR="00112CFF" w:rsidRPr="00177B8F" w:rsidTr="001C2C5F">
        <w:tc>
          <w:tcPr>
            <w:tcW w:w="5209" w:type="dxa"/>
          </w:tcPr>
          <w:p w:rsidR="00112CFF" w:rsidRPr="00177B8F" w:rsidRDefault="001858A2" w:rsidP="001C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Вид услуг</w:t>
            </w:r>
          </w:p>
        </w:tc>
        <w:tc>
          <w:tcPr>
            <w:tcW w:w="5207" w:type="dxa"/>
          </w:tcPr>
          <w:p w:rsidR="00112CFF" w:rsidRPr="00177B8F" w:rsidRDefault="00112CFF" w:rsidP="001C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</w:tc>
      </w:tr>
      <w:tr w:rsidR="00EB3CFF" w:rsidRPr="00177B8F" w:rsidTr="001C2C5F">
        <w:tc>
          <w:tcPr>
            <w:tcW w:w="5209" w:type="dxa"/>
          </w:tcPr>
          <w:p w:rsidR="00EB3CFF" w:rsidRPr="00177B8F" w:rsidRDefault="00A81DCC" w:rsidP="00A81D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EB3CFF" w:rsidRPr="00177B8F"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-зала</w:t>
            </w: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 xml:space="preserve"> (за час)</w:t>
            </w:r>
          </w:p>
        </w:tc>
        <w:tc>
          <w:tcPr>
            <w:tcW w:w="5207" w:type="dxa"/>
          </w:tcPr>
          <w:p w:rsidR="00EB3CFF" w:rsidRPr="00177B8F" w:rsidRDefault="00140059" w:rsidP="00EB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81DCC" w:rsidRPr="00177B8F">
              <w:rPr>
                <w:rFonts w:ascii="Times New Roman" w:hAnsi="Times New Roman" w:cs="Times New Roman"/>
                <w:sz w:val="26"/>
                <w:szCs w:val="26"/>
              </w:rPr>
              <w:t xml:space="preserve">00 руб. </w:t>
            </w:r>
          </w:p>
        </w:tc>
      </w:tr>
      <w:tr w:rsidR="00112CFF" w:rsidRPr="00177B8F" w:rsidTr="001C2C5F">
        <w:tc>
          <w:tcPr>
            <w:tcW w:w="5209" w:type="dxa"/>
          </w:tcPr>
          <w:p w:rsidR="00112CFF" w:rsidRPr="00177B8F" w:rsidRDefault="005B4A40" w:rsidP="00EB3C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Дополнительный завтрак</w:t>
            </w:r>
          </w:p>
        </w:tc>
        <w:tc>
          <w:tcPr>
            <w:tcW w:w="5207" w:type="dxa"/>
          </w:tcPr>
          <w:p w:rsidR="00112CFF" w:rsidRPr="00177B8F" w:rsidRDefault="00A37EC6" w:rsidP="00EB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12CFF" w:rsidRPr="00177B8F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</w:p>
        </w:tc>
      </w:tr>
      <w:tr w:rsidR="006848D1" w:rsidRPr="00177B8F" w:rsidTr="001C2C5F">
        <w:tc>
          <w:tcPr>
            <w:tcW w:w="5209" w:type="dxa"/>
          </w:tcPr>
          <w:p w:rsidR="006848D1" w:rsidRPr="00177B8F" w:rsidRDefault="005B4A40" w:rsidP="00EB3C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 xml:space="preserve">Аренда халата </w:t>
            </w:r>
          </w:p>
        </w:tc>
        <w:tc>
          <w:tcPr>
            <w:tcW w:w="5207" w:type="dxa"/>
          </w:tcPr>
          <w:p w:rsidR="006848D1" w:rsidRPr="00177B8F" w:rsidRDefault="005B4A40" w:rsidP="00EB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100 руб.</w:t>
            </w:r>
          </w:p>
        </w:tc>
      </w:tr>
    </w:tbl>
    <w:p w:rsidR="00EB3CFF" w:rsidRDefault="005B4A40" w:rsidP="005B4A40">
      <w:pPr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 xml:space="preserve">Штраф за курение в </w:t>
      </w:r>
      <w:r w:rsidR="00FD6AC9" w:rsidRPr="00177B8F">
        <w:rPr>
          <w:rFonts w:ascii="Times New Roman" w:hAnsi="Times New Roman" w:cs="Times New Roman"/>
          <w:sz w:val="26"/>
          <w:szCs w:val="26"/>
        </w:rPr>
        <w:t>неустановленном для этого</w:t>
      </w:r>
      <w:r w:rsidRPr="00177B8F">
        <w:rPr>
          <w:rFonts w:ascii="Times New Roman" w:hAnsi="Times New Roman" w:cs="Times New Roman"/>
          <w:sz w:val="26"/>
          <w:szCs w:val="26"/>
        </w:rPr>
        <w:t xml:space="preserve"> месте – 1500 р.</w:t>
      </w:r>
    </w:p>
    <w:p w:rsidR="00526709" w:rsidRPr="00177B8F" w:rsidRDefault="00526709" w:rsidP="005B4A40">
      <w:pPr>
        <w:rPr>
          <w:rFonts w:ascii="Times New Roman" w:hAnsi="Times New Roman" w:cs="Times New Roman"/>
          <w:sz w:val="26"/>
          <w:szCs w:val="26"/>
        </w:rPr>
      </w:pPr>
    </w:p>
    <w:p w:rsidR="00427F1B" w:rsidRPr="00177B8F" w:rsidRDefault="00427F1B" w:rsidP="00EB3CFF">
      <w:pPr>
        <w:jc w:val="center"/>
        <w:rPr>
          <w:rFonts w:ascii="Times New Roman" w:hAnsi="Times New Roman" w:cs="Times New Roman"/>
          <w:sz w:val="26"/>
          <w:szCs w:val="26"/>
        </w:rPr>
      </w:pPr>
      <w:r w:rsidRPr="00177B8F">
        <w:rPr>
          <w:rFonts w:ascii="Times New Roman" w:hAnsi="Times New Roman" w:cs="Times New Roman"/>
          <w:sz w:val="26"/>
          <w:szCs w:val="26"/>
        </w:rPr>
        <w:t>Способы оплаты</w:t>
      </w: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209"/>
      </w:tblGrid>
      <w:tr w:rsidR="000920D3" w:rsidRPr="00177B8F" w:rsidTr="00A94A11">
        <w:tc>
          <w:tcPr>
            <w:tcW w:w="5228" w:type="dxa"/>
          </w:tcPr>
          <w:p w:rsidR="000920D3" w:rsidRPr="00177B8F" w:rsidRDefault="000920D3" w:rsidP="00092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Наличный расчет</w:t>
            </w:r>
          </w:p>
        </w:tc>
        <w:tc>
          <w:tcPr>
            <w:tcW w:w="5228" w:type="dxa"/>
          </w:tcPr>
          <w:p w:rsidR="000920D3" w:rsidRPr="00177B8F" w:rsidRDefault="00112CFF" w:rsidP="00B37F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Расчет в рублях</w:t>
            </w:r>
          </w:p>
        </w:tc>
      </w:tr>
      <w:tr w:rsidR="000920D3" w:rsidRPr="00177B8F" w:rsidTr="00A94A11">
        <w:tc>
          <w:tcPr>
            <w:tcW w:w="5228" w:type="dxa"/>
          </w:tcPr>
          <w:p w:rsidR="000920D3" w:rsidRPr="00177B8F" w:rsidRDefault="000920D3" w:rsidP="00092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Безналичный расчет</w:t>
            </w:r>
          </w:p>
        </w:tc>
        <w:tc>
          <w:tcPr>
            <w:tcW w:w="5228" w:type="dxa"/>
          </w:tcPr>
          <w:p w:rsidR="000920D3" w:rsidRPr="00177B8F" w:rsidRDefault="00112CFF" w:rsidP="00092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Оплата по выставленному счету</w:t>
            </w:r>
          </w:p>
        </w:tc>
      </w:tr>
      <w:tr w:rsidR="000920D3" w:rsidRPr="00C530CD" w:rsidTr="00A94A11">
        <w:tc>
          <w:tcPr>
            <w:tcW w:w="5228" w:type="dxa"/>
          </w:tcPr>
          <w:p w:rsidR="000920D3" w:rsidRPr="00177B8F" w:rsidRDefault="00B37FCF" w:rsidP="00B37F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</w:rPr>
              <w:t>Кредитная карта</w:t>
            </w:r>
          </w:p>
        </w:tc>
        <w:tc>
          <w:tcPr>
            <w:tcW w:w="5228" w:type="dxa"/>
          </w:tcPr>
          <w:p w:rsidR="000920D3" w:rsidRPr="00177B8F" w:rsidRDefault="00112CFF" w:rsidP="00AF43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7B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a</w:t>
            </w:r>
            <w:r w:rsidR="00AF43B8" w:rsidRPr="00177B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177B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a</w:t>
            </w:r>
            <w:r w:rsidR="00AF43B8" w:rsidRPr="00177B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77B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ectron,</w:t>
            </w:r>
            <w:r w:rsidR="008A4B70" w:rsidRPr="00177B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sterCard, MasterCard Electronic, Maestro</w:t>
            </w:r>
            <w:r w:rsidR="006B2A89" w:rsidRPr="00177B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6B2A89" w:rsidRPr="00177B8F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</w:tr>
    </w:tbl>
    <w:p w:rsidR="002B3F59" w:rsidRPr="00177B8F" w:rsidRDefault="002B3F59" w:rsidP="002C0AC6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  <w:lang w:val="en-US"/>
        </w:rPr>
      </w:pPr>
    </w:p>
    <w:sectPr w:rsidR="002B3F59" w:rsidRPr="00177B8F" w:rsidSect="00D64A12">
      <w:pgSz w:w="11906" w:h="16838"/>
      <w:pgMar w:top="720" w:right="720" w:bottom="720" w:left="720" w:header="708" w:footer="708" w:gutter="0"/>
      <w:pgBorders w:offsetFrom="page">
        <w:top w:val="single" w:sz="4" w:space="24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FF"/>
    <w:rsid w:val="000363F9"/>
    <w:rsid w:val="000920D3"/>
    <w:rsid w:val="00112CFF"/>
    <w:rsid w:val="00131760"/>
    <w:rsid w:val="00134C73"/>
    <w:rsid w:val="00140059"/>
    <w:rsid w:val="00175974"/>
    <w:rsid w:val="00177B8F"/>
    <w:rsid w:val="001858A2"/>
    <w:rsid w:val="001C2C5F"/>
    <w:rsid w:val="002B3F59"/>
    <w:rsid w:val="002C0AC6"/>
    <w:rsid w:val="00300F17"/>
    <w:rsid w:val="00403FB2"/>
    <w:rsid w:val="00425E15"/>
    <w:rsid w:val="00427F1B"/>
    <w:rsid w:val="00463AF9"/>
    <w:rsid w:val="00526709"/>
    <w:rsid w:val="00545C60"/>
    <w:rsid w:val="00576C51"/>
    <w:rsid w:val="005B4A40"/>
    <w:rsid w:val="00606E4E"/>
    <w:rsid w:val="00651C62"/>
    <w:rsid w:val="006848D1"/>
    <w:rsid w:val="006B2A89"/>
    <w:rsid w:val="006B7AF3"/>
    <w:rsid w:val="006E383A"/>
    <w:rsid w:val="007E1D65"/>
    <w:rsid w:val="007F7D41"/>
    <w:rsid w:val="0085475B"/>
    <w:rsid w:val="00870868"/>
    <w:rsid w:val="008A4B70"/>
    <w:rsid w:val="008D0D41"/>
    <w:rsid w:val="00925165"/>
    <w:rsid w:val="009918B6"/>
    <w:rsid w:val="00997F09"/>
    <w:rsid w:val="009A6697"/>
    <w:rsid w:val="009F3EC7"/>
    <w:rsid w:val="00A37EC6"/>
    <w:rsid w:val="00A67237"/>
    <w:rsid w:val="00A7623A"/>
    <w:rsid w:val="00A81DCC"/>
    <w:rsid w:val="00A94A11"/>
    <w:rsid w:val="00AA1114"/>
    <w:rsid w:val="00AC4A36"/>
    <w:rsid w:val="00AF43B8"/>
    <w:rsid w:val="00B37FCF"/>
    <w:rsid w:val="00B95259"/>
    <w:rsid w:val="00BE26DF"/>
    <w:rsid w:val="00C530CD"/>
    <w:rsid w:val="00C940C3"/>
    <w:rsid w:val="00D64A12"/>
    <w:rsid w:val="00DC4CB2"/>
    <w:rsid w:val="00DD388D"/>
    <w:rsid w:val="00E41B3D"/>
    <w:rsid w:val="00E7358D"/>
    <w:rsid w:val="00EB3CFF"/>
    <w:rsid w:val="00EE28EE"/>
    <w:rsid w:val="00F0326C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46619-592E-422C-9B87-0C60825C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1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368E-4EB2-4129-811B-1337C1A9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ga</cp:lastModifiedBy>
  <cp:revision>4</cp:revision>
  <cp:lastPrinted>2020-12-30T07:59:00Z</cp:lastPrinted>
  <dcterms:created xsi:type="dcterms:W3CDTF">2021-02-03T08:44:00Z</dcterms:created>
  <dcterms:modified xsi:type="dcterms:W3CDTF">2022-11-03T09:23:00Z</dcterms:modified>
</cp:coreProperties>
</file>